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8CC" w:rsidRDefault="00E018CC">
      <w:pPr>
        <w:contextualSpacing/>
      </w:pPr>
      <w:r>
        <w:t>214068730</w:t>
      </w:r>
    </w:p>
    <w:p w:rsidR="005F4077" w:rsidRDefault="005F4077">
      <w:pPr>
        <w:contextualSpacing/>
      </w:pPr>
      <w:r>
        <w:t>Siraaj Wilkinson</w:t>
      </w:r>
    </w:p>
    <w:p w:rsidR="00E018CC" w:rsidRDefault="00E018CC"/>
    <w:p w:rsidR="003A40B1" w:rsidRPr="00E018CC" w:rsidRDefault="00E018CC">
      <w:pPr>
        <w:rPr>
          <w:u w:val="single"/>
        </w:rPr>
      </w:pPr>
      <w:r w:rsidRPr="00E018CC">
        <w:rPr>
          <w:u w:val="single"/>
        </w:rPr>
        <w:t xml:space="preserve">Intent </w:t>
      </w:r>
      <w:r w:rsidR="003A40B1" w:rsidRPr="00E018CC">
        <w:rPr>
          <w:u w:val="single"/>
        </w:rPr>
        <w:t xml:space="preserve">Services </w:t>
      </w:r>
    </w:p>
    <w:p w:rsidR="003A40B1" w:rsidRDefault="003A40B1">
      <w:r>
        <w:t>I am using the intent service to add and delete from the database. The purpose for using intent service you do n</w:t>
      </w:r>
      <w:r w:rsidR="005B17D8">
        <w:t xml:space="preserve">ot need to communicate with the </w:t>
      </w:r>
      <w:r w:rsidR="00E018CC">
        <w:t>activity. So if you add an item to the database you can do other activities while the service is running in the background.</w:t>
      </w:r>
    </w:p>
    <w:p w:rsidR="005F4077" w:rsidRDefault="005F4077"/>
    <w:p w:rsidR="00E018CC" w:rsidRDefault="005F4077">
      <w:pPr>
        <w:rPr>
          <w:u w:val="single"/>
        </w:rPr>
      </w:pPr>
      <w:r>
        <w:rPr>
          <w:u w:val="single"/>
        </w:rPr>
        <w:t>Bound S</w:t>
      </w:r>
      <w:r w:rsidR="00E018CC" w:rsidRPr="005F4077">
        <w:rPr>
          <w:u w:val="single"/>
        </w:rPr>
        <w:t>ervice</w:t>
      </w:r>
    </w:p>
    <w:p w:rsidR="005F4077" w:rsidRPr="005F4077" w:rsidRDefault="005F4077">
      <w:r>
        <w:t>The reason for using bound service</w:t>
      </w:r>
      <w:r w:rsidR="00CF5931">
        <w:t xml:space="preserve"> </w:t>
      </w:r>
      <w:r w:rsidR="009B79A3">
        <w:t xml:space="preserve">it is the best way to communicate with server and an activity. </w:t>
      </w:r>
      <w:bookmarkStart w:id="0" w:name="_GoBack"/>
      <w:bookmarkEnd w:id="0"/>
    </w:p>
    <w:p w:rsidR="005F4077" w:rsidRPr="005F4077" w:rsidRDefault="005F4077">
      <w:pPr>
        <w:rPr>
          <w:u w:val="single"/>
        </w:rPr>
      </w:pPr>
    </w:p>
    <w:p w:rsidR="00E018CC" w:rsidRDefault="00E018CC"/>
    <w:sectPr w:rsidR="00E018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907"/>
    <w:rsid w:val="003A40B1"/>
    <w:rsid w:val="005B17D8"/>
    <w:rsid w:val="005F4077"/>
    <w:rsid w:val="009B79A3"/>
    <w:rsid w:val="009D6174"/>
    <w:rsid w:val="00BD6907"/>
    <w:rsid w:val="00CF5931"/>
    <w:rsid w:val="00E0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74B0030E-F5E3-4472-BB88-253BFB1C4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78E4F59-25B1-49BA-A09D-2AEF16F8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aaj Wilkinson</dc:creator>
  <cp:keywords/>
  <dc:description/>
  <cp:lastModifiedBy>Siraaj Wilkinson</cp:lastModifiedBy>
  <cp:revision>1</cp:revision>
  <dcterms:created xsi:type="dcterms:W3CDTF">2016-05-12T11:43:00Z</dcterms:created>
  <dcterms:modified xsi:type="dcterms:W3CDTF">2016-05-12T21:33:00Z</dcterms:modified>
</cp:coreProperties>
</file>